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73-2025 i Köpings kommun</w:t>
      </w:r>
    </w:p>
    <w:p>
      <w:r>
        <w:t>Detta dokument behandlar höga naturvärden i avverkningsanmälan A 47573-2025 i Köpings kommun. Denna avverkningsanmälan inkom 2025-10-01 09:33:13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7573-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59, E 5388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